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936C0">
        <w:rPr>
          <w:rFonts w:ascii="Times New Roman" w:hAnsi="Times New Roman"/>
          <w:sz w:val="24"/>
          <w:szCs w:val="24"/>
        </w:rPr>
        <w:t>19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F936C0">
        <w:rPr>
          <w:rFonts w:ascii="Times New Roman" w:hAnsi="Times New Roman"/>
          <w:sz w:val="24"/>
          <w:szCs w:val="24"/>
        </w:rPr>
        <w:t>65</w:t>
      </w:r>
    </w:p>
    <w:p w:rsidR="00615F63" w:rsidRP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71119B" w:rsidRDefault="00F936C0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младш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1119B" w:rsidRPr="004B646E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1119B" w:rsidRPr="004B646E" w:rsidRDefault="0071119B" w:rsidP="00AA140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1119B" w:rsidRPr="00A45181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1119B" w:rsidRPr="004B646E" w:rsidRDefault="00F936C0" w:rsidP="0071119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ебрянский Артем Максимович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AA4C90" w:rsidRPr="00C73787" w:rsidRDefault="00AA4C90" w:rsidP="00E61A8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61A82" w:rsidRPr="00E61A82" w:rsidRDefault="00E61A82" w:rsidP="00A45181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C06232" w:rsidRDefault="00C06232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95pt;margin-top:3.25pt;width:98.5pt;height:98.5pt;z-index:1">
            <v:imagedata r:id="rId8" o:title="печать э"/>
          </v:shape>
        </w:pict>
      </w:r>
    </w:p>
    <w:p w:rsidR="00C06232" w:rsidRDefault="00C0623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C062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</w:t>
      </w:r>
      <w:r w:rsidR="00C06232">
        <w:rPr>
          <w:rFonts w:ascii="Times New Roman" w:hAnsi="Times New Roman"/>
          <w:sz w:val="24"/>
          <w:szCs w:val="24"/>
        </w:rPr>
        <w:t xml:space="preserve">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C06232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34" w:rsidRDefault="00886134" w:rsidP="00A45181">
      <w:pPr>
        <w:spacing w:after="0" w:line="240" w:lineRule="auto"/>
      </w:pPr>
      <w:r>
        <w:separator/>
      </w:r>
    </w:p>
  </w:endnote>
  <w:endnote w:type="continuationSeparator" w:id="0">
    <w:p w:rsidR="00886134" w:rsidRDefault="00886134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34" w:rsidRDefault="00886134" w:rsidP="00A45181">
      <w:pPr>
        <w:spacing w:after="0" w:line="240" w:lineRule="auto"/>
      </w:pPr>
      <w:r>
        <w:separator/>
      </w:r>
    </w:p>
  </w:footnote>
  <w:footnote w:type="continuationSeparator" w:id="0">
    <w:p w:rsidR="00886134" w:rsidRDefault="00886134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A62CB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6134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5181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6232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78F9-02F3-4F32-AE0F-FAF49C1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7</cp:revision>
  <cp:lastPrinted>2019-08-20T06:01:00Z</cp:lastPrinted>
  <dcterms:created xsi:type="dcterms:W3CDTF">2017-12-22T06:09:00Z</dcterms:created>
  <dcterms:modified xsi:type="dcterms:W3CDTF">2019-10-18T06:59:00Z</dcterms:modified>
</cp:coreProperties>
</file>